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1831258" w14:textId="1C8546BA" w:rsidR="008872C0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652048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48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2C638EEE" w14:textId="271B6E6F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49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49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5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26F0A45" w14:textId="6569BC6A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0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0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6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8E9A951" w14:textId="023D879A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1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1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7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71187BB" w14:textId="6A0710D8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2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2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8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690F2B7" w14:textId="6E8866F6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3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3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9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1BC31E4" w14:textId="3425F490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4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4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0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BD2E8BE" w14:textId="48E4D2B5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5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5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1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537B709" w14:textId="78A96D45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6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6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2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575B156" w14:textId="2C70451B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7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7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F20D449" w14:textId="4322F41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8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8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97CB627" w14:textId="1A5E5DBA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59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59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4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064FADE" w14:textId="7E1D06A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0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Webworker integrálása Angularban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0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6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CF8E47F" w14:textId="72206FE7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1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1.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DataService és az API forrá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1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8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7362D1C5" w14:textId="067D8C2D" w:rsidR="008872C0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2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Optimalizáció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2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19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11679AA" w14:textId="027DB8F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3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1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rames per second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3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0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646356A" w14:textId="17E874C0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4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2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Memóriahasználat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4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1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0E7C085D" w14:textId="789B3B4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5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3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GPU használat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5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2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47599DFE" w14:textId="57903E8D" w:rsidR="008872C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6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4.2.4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CPU használat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6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3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40EFAAE" w14:textId="7C3DA344" w:rsidR="008872C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7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8872C0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7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4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DB3C425" w14:textId="01411901" w:rsidR="008872C0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8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8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5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54789E99" w14:textId="6AA74094" w:rsidR="008872C0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652069" w:history="1">
            <w:r w:rsidR="008872C0" w:rsidRPr="00027918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="008872C0" w:rsidRPr="00027918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 w:rsidR="008872C0">
              <w:rPr>
                <w:noProof/>
                <w:webHidden/>
              </w:rPr>
              <w:tab/>
            </w:r>
            <w:r w:rsidR="008872C0">
              <w:rPr>
                <w:noProof/>
                <w:webHidden/>
              </w:rPr>
              <w:fldChar w:fldCharType="begin"/>
            </w:r>
            <w:r w:rsidR="008872C0">
              <w:rPr>
                <w:noProof/>
                <w:webHidden/>
              </w:rPr>
              <w:instrText xml:space="preserve"> PAGEREF _Toc195652069 \h </w:instrText>
            </w:r>
            <w:r w:rsidR="008872C0">
              <w:rPr>
                <w:noProof/>
                <w:webHidden/>
              </w:rPr>
            </w:r>
            <w:r w:rsidR="008872C0">
              <w:rPr>
                <w:noProof/>
                <w:webHidden/>
              </w:rPr>
              <w:fldChar w:fldCharType="separate"/>
            </w:r>
            <w:r w:rsidR="008872C0">
              <w:rPr>
                <w:noProof/>
                <w:webHidden/>
              </w:rPr>
              <w:t>26</w:t>
            </w:r>
            <w:r w:rsidR="008872C0">
              <w:rPr>
                <w:noProof/>
                <w:webHidden/>
              </w:rPr>
              <w:fldChar w:fldCharType="end"/>
            </w:r>
          </w:hyperlink>
        </w:p>
        <w:p w14:paraId="3DBB655A" w14:textId="326947A6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652048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652049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652050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652051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652052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652053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652054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652055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6622D4FD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5652056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1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2" w:name="_Toc195652057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2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65205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3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7777777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62451DB1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195652059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4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195652060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15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671020DB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69"/>
      <w:bookmarkStart w:id="17" w:name="_Toc195442554"/>
      <w:bookmarkStart w:id="18" w:name="_Toc195621685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17"/>
      <w:bookmarkEnd w:id="18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14D74935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9" w:name="_Toc195433170"/>
      <w:bookmarkStart w:id="20" w:name="_Toc195442555"/>
      <w:bookmarkStart w:id="21" w:name="_Toc195621686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9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20"/>
      <w:bookmarkEnd w:id="21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630AFE26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2" w:name="_Toc195433171"/>
      <w:bookmarkStart w:id="23" w:name="_Toc195442556"/>
      <w:bookmarkStart w:id="24" w:name="_Toc195621687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22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23"/>
      <w:bookmarkEnd w:id="24"/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5" w:name="_Toc195652061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25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26" w:name="_Toc195652062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26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Cmsor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7" w:name="_Toc195652063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27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6E47AE20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8" w:name="_Toc195621688"/>
      <w:r w:rsidRPr="00F952D5">
        <w:rPr>
          <w:rFonts w:ascii="Times New Roman" w:hAnsi="Times New Roman" w:cs="Times New Roman"/>
          <w:noProof/>
          <w:sz w:val="24"/>
          <w:szCs w:val="24"/>
        </w:rPr>
        <w:t>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28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9" w:name="_Toc19565206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29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3BDFE6E4" w:rsidR="00F952D5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0" w:name="_Toc195621689"/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0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195652065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31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45451B06" w:rsidR="00E77890" w:rsidRPr="00F952D5" w:rsidRDefault="00F952D5" w:rsidP="00F952D5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2" w:name="_Toc195621690"/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2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195652066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33"/>
    </w:p>
    <w:p w14:paraId="18B1D2AA" w14:textId="00CDC6A7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Nincs semmi ingyen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0328A9D1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4" w:name="_Toc195621691"/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4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5" w:name="_Toc195652067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35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36" w:name="_Toc195652068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36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29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0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2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3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34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7134EC2B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35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37" w:name="_Toc195652069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37"/>
      <w:proofErr w:type="spellEnd"/>
    </w:p>
    <w:p w14:paraId="5BE73DDF" w14:textId="7F6216FF" w:rsidR="006D5E03" w:rsidRPr="006D5E03" w:rsidRDefault="006D5E03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begin"/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instrText xml:space="preserve"> TOC \h \z \c "ábra" </w:instrText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separate"/>
      </w:r>
      <w:hyperlink w:anchor="_Toc195621685" w:history="1">
        <w:r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: worker importálása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5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3D6B4D" w14:textId="1781C3A5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6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worker meghívása a főszál indításakor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6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4A5A44" w14:textId="02E89304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7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esemény fogadása a mellékszálon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7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75AEC2" w14:textId="51650E51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8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FPS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8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E09F7" w14:textId="72A97059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9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Memóriahasználat használat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9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11920" w14:textId="7710D1A4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0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GPU használat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0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DDD02" w14:textId="2D2A4475" w:rsidR="006D5E03" w:rsidRPr="006D5E03" w:rsidRDefault="00000000" w:rsidP="006D5E03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1" w:history="1">
        <w:r w:rsidR="006D5E03" w:rsidRPr="006D5E0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CPU használat worker thread-el és anélkül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1 \h </w:instrTex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6D5E03"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A53E5" w14:textId="75945D48" w:rsidR="00064689" w:rsidRPr="006D5E03" w:rsidRDefault="006D5E03" w:rsidP="006D5E03">
      <w:pPr>
        <w:pStyle w:val="brajegyzk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2DB9" w14:textId="77777777" w:rsidR="00E077B6" w:rsidRDefault="00E077B6" w:rsidP="00971B5B">
      <w:pPr>
        <w:spacing w:after="0" w:line="240" w:lineRule="auto"/>
      </w:pPr>
      <w:r>
        <w:separator/>
      </w:r>
    </w:p>
  </w:endnote>
  <w:endnote w:type="continuationSeparator" w:id="0">
    <w:p w14:paraId="0BC13CF4" w14:textId="77777777" w:rsidR="00E077B6" w:rsidRDefault="00E077B6" w:rsidP="00971B5B">
      <w:pPr>
        <w:spacing w:after="0" w:line="240" w:lineRule="auto"/>
      </w:pPr>
      <w:r>
        <w:continuationSeparator/>
      </w:r>
    </w:p>
  </w:endnote>
  <w:endnote w:type="continuationNotice" w:id="1">
    <w:p w14:paraId="7407A116" w14:textId="77777777" w:rsidR="00E077B6" w:rsidRDefault="00E07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2410" w14:textId="77777777" w:rsidR="00E077B6" w:rsidRDefault="00E077B6" w:rsidP="00971B5B">
      <w:pPr>
        <w:spacing w:after="0" w:line="240" w:lineRule="auto"/>
      </w:pPr>
      <w:r>
        <w:separator/>
      </w:r>
    </w:p>
  </w:footnote>
  <w:footnote w:type="continuationSeparator" w:id="0">
    <w:p w14:paraId="3604892B" w14:textId="77777777" w:rsidR="00E077B6" w:rsidRDefault="00E077B6" w:rsidP="00971B5B">
      <w:pPr>
        <w:spacing w:after="0" w:line="240" w:lineRule="auto"/>
      </w:pPr>
      <w:r>
        <w:continuationSeparator/>
      </w:r>
    </w:p>
  </w:footnote>
  <w:footnote w:type="continuationNotice" w:id="1">
    <w:p w14:paraId="48D78674" w14:textId="77777777" w:rsidR="00E077B6" w:rsidRDefault="00E07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hyperlink" Target="https://combine-csv.d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s://api.le-systeme-solaire.net/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s://ieeexplore.ieee.org/abstract/document/91825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www.diva-portal.org/smash/get/diva2:1228221/FULLTEXT01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28" Type="http://schemas.openxmlformats.org/officeDocument/2006/relationships/hyperlink" Target="https://software-lab.org/publications/icse2016-perf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ceur-ws.org/Vol-3662/paper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isjem.com/download/3d-visualization-in-furniture-ecommerce/" TargetMode="External"/><Relationship Id="rId35" Type="http://schemas.openxmlformats.org/officeDocument/2006/relationships/hyperlink" Target="https://app.flourish.studi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6</Pages>
  <Words>4336</Words>
  <Characters>29920</Characters>
  <Application>Microsoft Office Word</Application>
  <DocSecurity>0</DocSecurity>
  <Lines>24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22</cp:revision>
  <cp:lastPrinted>2023-05-14T17:55:00Z</cp:lastPrinted>
  <dcterms:created xsi:type="dcterms:W3CDTF">2023-05-03T11:30:00Z</dcterms:created>
  <dcterms:modified xsi:type="dcterms:W3CDTF">2025-04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